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Y="1021"/>
        <w:tblW w:w="0" w:type="auto"/>
        <w:tblLook w:val="04A0" w:firstRow="1" w:lastRow="0" w:firstColumn="1" w:lastColumn="0" w:noHBand="0" w:noVBand="1"/>
      </w:tblPr>
      <w:tblGrid>
        <w:gridCol w:w="571"/>
        <w:gridCol w:w="2003"/>
        <w:gridCol w:w="1083"/>
        <w:gridCol w:w="1216"/>
        <w:gridCol w:w="1576"/>
        <w:gridCol w:w="1850"/>
        <w:gridCol w:w="1803"/>
      </w:tblGrid>
      <w:tr w:rsidR="00CF3996" w:rsidRPr="00FF1620" w:rsidTr="004B45C8">
        <w:tc>
          <w:tcPr>
            <w:tcW w:w="571" w:type="dxa"/>
          </w:tcPr>
          <w:p w:rsidR="00CF3996" w:rsidRPr="00F77B0E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CF3996" w:rsidRPr="00F77B0E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00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Renginio</w:t>
            </w:r>
          </w:p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08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1216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576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lyvauja</w:t>
            </w:r>
          </w:p>
        </w:tc>
        <w:tc>
          <w:tcPr>
            <w:tcW w:w="1850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180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oordinatorius</w:t>
            </w:r>
          </w:p>
        </w:tc>
      </w:tr>
      <w:tr w:rsidR="003454BF" w:rsidRPr="00FF1620" w:rsidTr="004B45C8">
        <w:tc>
          <w:tcPr>
            <w:tcW w:w="571" w:type="dxa"/>
          </w:tcPr>
          <w:p w:rsidR="003454BF" w:rsidRPr="008A7A92" w:rsidRDefault="003454BF" w:rsidP="003454BF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A9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003" w:type="dxa"/>
          </w:tcPr>
          <w:p w:rsidR="003454BF" w:rsidRDefault="003454BF" w:rsidP="003454BF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 xml:space="preserve">Testavimas dėl </w:t>
            </w:r>
            <w:proofErr w:type="spellStart"/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Covid</w:t>
            </w:r>
            <w:proofErr w:type="spellEnd"/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19 greitaisiais antigenų testais</w:t>
            </w:r>
            <w:r w:rsidR="00A603AF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3454BF" w:rsidRPr="00812582" w:rsidRDefault="00A603AF" w:rsidP="0034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</w:tcPr>
          <w:p w:rsidR="003454BF" w:rsidRDefault="003454BF" w:rsidP="0057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ą </w:t>
            </w:r>
            <w:r w:rsidR="00FA1A40">
              <w:rPr>
                <w:rFonts w:ascii="Times New Roman" w:hAnsi="Times New Roman" w:cs="Times New Roman"/>
                <w:sz w:val="24"/>
                <w:szCs w:val="24"/>
              </w:rPr>
              <w:t>kovo</w:t>
            </w:r>
            <w:r w:rsidR="00572BAD"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 mėnesį</w:t>
            </w:r>
          </w:p>
        </w:tc>
        <w:tc>
          <w:tcPr>
            <w:tcW w:w="1576" w:type="dxa"/>
          </w:tcPr>
          <w:p w:rsidR="003454BF" w:rsidRPr="00812582" w:rsidRDefault="003454BF" w:rsidP="0034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mokiniai</w:t>
            </w:r>
          </w:p>
        </w:tc>
        <w:tc>
          <w:tcPr>
            <w:tcW w:w="1850" w:type="dxa"/>
          </w:tcPr>
          <w:p w:rsidR="003454BF" w:rsidRDefault="003454BF" w:rsidP="0034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4BF" w:rsidRPr="00812582" w:rsidRDefault="003454BF" w:rsidP="0034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uolienė, </w:t>
            </w:r>
          </w:p>
          <w:p w:rsidR="003454BF" w:rsidRDefault="003454BF" w:rsidP="0034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Žilinskienė, </w:t>
            </w:r>
          </w:p>
          <w:p w:rsidR="003454BF" w:rsidRDefault="003454BF" w:rsidP="003454BF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Čižauskienė</w:t>
            </w:r>
          </w:p>
        </w:tc>
        <w:tc>
          <w:tcPr>
            <w:tcW w:w="1803" w:type="dxa"/>
          </w:tcPr>
          <w:p w:rsidR="003454BF" w:rsidRDefault="00516759" w:rsidP="0034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59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516759" w:rsidRPr="00FF1620" w:rsidTr="004B45C8">
        <w:tc>
          <w:tcPr>
            <w:tcW w:w="571" w:type="dxa"/>
          </w:tcPr>
          <w:p w:rsidR="00516759" w:rsidRPr="008A7A92" w:rsidRDefault="00516759" w:rsidP="00516759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003" w:type="dxa"/>
          </w:tcPr>
          <w:p w:rsidR="00516759" w:rsidRPr="00B77ED7" w:rsidRDefault="00067C7B" w:rsidP="00516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lbiai – diskusijos su mokiniais karo Ukrainoje tema.</w:t>
            </w:r>
          </w:p>
        </w:tc>
        <w:tc>
          <w:tcPr>
            <w:tcW w:w="1083" w:type="dxa"/>
          </w:tcPr>
          <w:p w:rsidR="00516759" w:rsidRPr="00812582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</w:tcPr>
          <w:p w:rsidR="00516759" w:rsidRDefault="00203CAD" w:rsidP="0057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81B0F">
              <w:rPr>
                <w:rFonts w:ascii="Times New Roman" w:hAnsi="Times New Roman" w:cs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1576" w:type="dxa"/>
          </w:tcPr>
          <w:p w:rsidR="00516759" w:rsidRDefault="00067C7B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kl. mokiniai</w:t>
            </w:r>
          </w:p>
        </w:tc>
        <w:tc>
          <w:tcPr>
            <w:tcW w:w="1850" w:type="dxa"/>
          </w:tcPr>
          <w:p w:rsidR="00067C7B" w:rsidRDefault="00516759" w:rsidP="000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 S.</w:t>
            </w:r>
            <w:r w:rsidR="00A21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linskienė </w:t>
            </w:r>
          </w:p>
          <w:p w:rsidR="00516759" w:rsidRPr="00812582" w:rsidRDefault="00067C7B" w:rsidP="000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amuolienė</w:t>
            </w:r>
          </w:p>
        </w:tc>
        <w:tc>
          <w:tcPr>
            <w:tcW w:w="1803" w:type="dxa"/>
          </w:tcPr>
          <w:p w:rsidR="00516759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59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516759" w:rsidRPr="00C02AA2" w:rsidTr="004B45C8">
        <w:tc>
          <w:tcPr>
            <w:tcW w:w="571" w:type="dxa"/>
          </w:tcPr>
          <w:p w:rsidR="00516759" w:rsidRPr="008A7A92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3" w:type="dxa"/>
          </w:tcPr>
          <w:p w:rsidR="00516759" w:rsidRDefault="00516759" w:rsidP="00516759">
            <w:pPr>
              <w:rPr>
                <w:rFonts w:ascii="Times New Roman" w:hAnsi="Times New Roman" w:cs="Times New Roman"/>
                <w:sz w:val="24"/>
              </w:rPr>
            </w:pPr>
            <w:r w:rsidRPr="002E3DA3">
              <w:rPr>
                <w:rFonts w:ascii="Times New Roman" w:hAnsi="Times New Roman" w:cs="Times New Roman"/>
                <w:sz w:val="24"/>
              </w:rPr>
              <w:t>Mokinių lankomumo stebėsena, darbas su mokyklos nelankančiais mokiniais.</w:t>
            </w:r>
          </w:p>
        </w:tc>
        <w:tc>
          <w:tcPr>
            <w:tcW w:w="1083" w:type="dxa"/>
          </w:tcPr>
          <w:p w:rsidR="00516759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BA"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</w:tcPr>
          <w:p w:rsidR="00516759" w:rsidRDefault="00516759" w:rsidP="00A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BA">
              <w:rPr>
                <w:rFonts w:ascii="Times New Roman" w:hAnsi="Times New Roman" w:cs="Times New Roman"/>
                <w:sz w:val="24"/>
                <w:szCs w:val="24"/>
              </w:rPr>
              <w:t>Visą</w:t>
            </w:r>
            <w:r w:rsidR="0040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94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67C7B">
              <w:rPr>
                <w:rFonts w:ascii="Times New Roman" w:hAnsi="Times New Roman" w:cs="Times New Roman"/>
                <w:sz w:val="24"/>
                <w:szCs w:val="24"/>
              </w:rPr>
              <w:t>ovo</w:t>
            </w:r>
            <w:r w:rsidR="00572BAD"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 mėnesį</w:t>
            </w:r>
          </w:p>
        </w:tc>
        <w:tc>
          <w:tcPr>
            <w:tcW w:w="1576" w:type="dxa"/>
          </w:tcPr>
          <w:p w:rsidR="00516759" w:rsidRDefault="00067C7B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16759" w:rsidRPr="00F709BA">
              <w:rPr>
                <w:rFonts w:ascii="Times New Roman" w:hAnsi="Times New Roman" w:cs="Times New Roman"/>
                <w:sz w:val="24"/>
                <w:szCs w:val="24"/>
              </w:rPr>
              <w:t>12 kl. mokiniai</w:t>
            </w:r>
          </w:p>
        </w:tc>
        <w:tc>
          <w:tcPr>
            <w:tcW w:w="1850" w:type="dxa"/>
          </w:tcPr>
          <w:p w:rsidR="00516759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3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ių kuratorės </w:t>
            </w:r>
          </w:p>
          <w:p w:rsidR="00516759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Žilinskienė</w:t>
            </w:r>
          </w:p>
          <w:p w:rsidR="00516759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Samuolienė </w:t>
            </w:r>
            <w:r w:rsidRPr="002E3DA3">
              <w:rPr>
                <w:rFonts w:ascii="Times New Roman" w:hAnsi="Times New Roman" w:cs="Times New Roman"/>
                <w:sz w:val="24"/>
                <w:szCs w:val="24"/>
              </w:rPr>
              <w:t>A. Čižauskienė</w:t>
            </w:r>
          </w:p>
        </w:tc>
        <w:tc>
          <w:tcPr>
            <w:tcW w:w="1803" w:type="dxa"/>
          </w:tcPr>
          <w:p w:rsidR="00516759" w:rsidRPr="00285FDC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59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D72E0E" w:rsidRPr="00C02AA2" w:rsidTr="004B45C8">
        <w:tc>
          <w:tcPr>
            <w:tcW w:w="571" w:type="dxa"/>
          </w:tcPr>
          <w:p w:rsidR="00D72E0E" w:rsidRPr="00285FDC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3" w:type="dxa"/>
          </w:tcPr>
          <w:p w:rsidR="00D72E0E" w:rsidRPr="00285FDC" w:rsidRDefault="00403354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="00D72E0E" w:rsidRPr="00285FDC">
              <w:rPr>
                <w:rFonts w:ascii="Times New Roman" w:hAnsi="Times New Roman" w:cs="Times New Roman"/>
                <w:sz w:val="24"/>
                <w:szCs w:val="24"/>
              </w:rPr>
              <w:t>Šeimų akadem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72E0E"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 veiklos</w:t>
            </w:r>
            <w:r w:rsidR="00D72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D72E0E" w:rsidRPr="00285FDC" w:rsidRDefault="00A2109B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</w:tcPr>
          <w:p w:rsidR="00D72E0E" w:rsidRPr="00285FDC" w:rsidRDefault="00E87941" w:rsidP="00A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k</w:t>
            </w:r>
            <w:r w:rsidR="00067C7B">
              <w:rPr>
                <w:rFonts w:ascii="Times New Roman" w:hAnsi="Times New Roman" w:cs="Times New Roman"/>
                <w:sz w:val="24"/>
                <w:szCs w:val="24"/>
              </w:rPr>
              <w:t>ovo</w:t>
            </w:r>
            <w:r w:rsidR="00D72E0E"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 mėnesį</w:t>
            </w:r>
          </w:p>
        </w:tc>
        <w:tc>
          <w:tcPr>
            <w:tcW w:w="1576" w:type="dxa"/>
          </w:tcPr>
          <w:p w:rsidR="00D72E0E" w:rsidRPr="00285FDC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Kauno miesto bendruomenė</w:t>
            </w:r>
          </w:p>
        </w:tc>
        <w:tc>
          <w:tcPr>
            <w:tcW w:w="1850" w:type="dxa"/>
          </w:tcPr>
          <w:p w:rsidR="00D72E0E" w:rsidRPr="00285FDC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Klasių kuratorės </w:t>
            </w:r>
          </w:p>
          <w:p w:rsidR="00D72E0E" w:rsidRPr="00285FDC" w:rsidRDefault="00A2109B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Samuolienė, </w:t>
            </w:r>
          </w:p>
          <w:p w:rsidR="00D72E0E" w:rsidRPr="00285FDC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S. Žilinskienė, </w:t>
            </w:r>
          </w:p>
          <w:p w:rsidR="00D72E0E" w:rsidRPr="00285FDC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A. Čižauskienė</w:t>
            </w:r>
          </w:p>
        </w:tc>
        <w:tc>
          <w:tcPr>
            <w:tcW w:w="1803" w:type="dxa"/>
          </w:tcPr>
          <w:p w:rsidR="00D72E0E" w:rsidRPr="00285FDC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D72E0E" w:rsidRPr="00C02AA2" w:rsidTr="004B45C8">
        <w:tc>
          <w:tcPr>
            <w:tcW w:w="571" w:type="dxa"/>
          </w:tcPr>
          <w:p w:rsidR="00D72E0E" w:rsidRPr="00285FDC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3" w:type="dxa"/>
          </w:tcPr>
          <w:p w:rsidR="00D72E0E" w:rsidRPr="00812582" w:rsidRDefault="00D72E0E" w:rsidP="00D72E0E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ios psichologės konsultacijos.</w:t>
            </w:r>
          </w:p>
        </w:tc>
        <w:tc>
          <w:tcPr>
            <w:tcW w:w="1083" w:type="dxa"/>
          </w:tcPr>
          <w:p w:rsidR="00D72E0E" w:rsidRPr="00812582" w:rsidRDefault="00A2109B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</w:tcPr>
          <w:p w:rsidR="00D72E0E" w:rsidRPr="00812582" w:rsidRDefault="00203CAD" w:rsidP="00A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ą </w:t>
            </w:r>
            <w:r w:rsidR="00E8794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67C7B">
              <w:rPr>
                <w:rFonts w:ascii="Times New Roman" w:hAnsi="Times New Roman" w:cs="Times New Roman"/>
                <w:sz w:val="24"/>
                <w:szCs w:val="24"/>
              </w:rPr>
              <w:t>ovo</w:t>
            </w:r>
            <w:r w:rsidR="00D72E0E">
              <w:rPr>
                <w:rFonts w:ascii="Times New Roman" w:hAnsi="Times New Roman" w:cs="Times New Roman"/>
                <w:sz w:val="24"/>
                <w:szCs w:val="24"/>
              </w:rPr>
              <w:t xml:space="preserve"> mėnesį</w:t>
            </w:r>
          </w:p>
        </w:tc>
        <w:tc>
          <w:tcPr>
            <w:tcW w:w="1576" w:type="dxa"/>
          </w:tcPr>
          <w:p w:rsidR="00D72E0E" w:rsidRPr="00812582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850" w:type="dxa"/>
          </w:tcPr>
          <w:p w:rsidR="00D72E0E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D72E0E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amuolienė</w:t>
            </w:r>
          </w:p>
          <w:p w:rsidR="00D72E0E" w:rsidRPr="00812582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72E0E" w:rsidRPr="00812582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D72E0E" w:rsidRPr="00C02AA2" w:rsidTr="004B45C8">
        <w:tc>
          <w:tcPr>
            <w:tcW w:w="571" w:type="dxa"/>
          </w:tcPr>
          <w:p w:rsidR="00D72E0E" w:rsidRPr="00285FDC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3" w:type="dxa"/>
          </w:tcPr>
          <w:p w:rsidR="00D72E0E" w:rsidRPr="00812582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ų sprendimo užsiėmimai.</w:t>
            </w:r>
          </w:p>
        </w:tc>
        <w:tc>
          <w:tcPr>
            <w:tcW w:w="1083" w:type="dxa"/>
          </w:tcPr>
          <w:p w:rsidR="00D72E0E" w:rsidRPr="00812582" w:rsidRDefault="00A2109B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</w:tcPr>
          <w:p w:rsidR="00D72E0E" w:rsidRPr="00812582" w:rsidRDefault="00E87941" w:rsidP="00A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k</w:t>
            </w:r>
            <w:r w:rsidR="00067C7B">
              <w:rPr>
                <w:rFonts w:ascii="Times New Roman" w:hAnsi="Times New Roman" w:cs="Times New Roman"/>
                <w:sz w:val="24"/>
                <w:szCs w:val="24"/>
              </w:rPr>
              <w:t>ovo</w:t>
            </w:r>
            <w:r w:rsidR="00572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E0E">
              <w:rPr>
                <w:rFonts w:ascii="Times New Roman" w:hAnsi="Times New Roman" w:cs="Times New Roman"/>
                <w:sz w:val="24"/>
                <w:szCs w:val="24"/>
              </w:rPr>
              <w:t>mėnesį</w:t>
            </w:r>
          </w:p>
        </w:tc>
        <w:tc>
          <w:tcPr>
            <w:tcW w:w="1576" w:type="dxa"/>
          </w:tcPr>
          <w:p w:rsidR="00D72E0E" w:rsidRPr="00812582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850" w:type="dxa"/>
          </w:tcPr>
          <w:p w:rsidR="00D72E0E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D72E0E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amuolienė.</w:t>
            </w:r>
          </w:p>
          <w:p w:rsidR="00D72E0E" w:rsidRPr="00812582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 S. Žilinskienė</w:t>
            </w:r>
          </w:p>
        </w:tc>
        <w:tc>
          <w:tcPr>
            <w:tcW w:w="1803" w:type="dxa"/>
          </w:tcPr>
          <w:p w:rsidR="00D72E0E" w:rsidRPr="00812582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067C7B" w:rsidRPr="00C02AA2" w:rsidTr="004B45C8">
        <w:tc>
          <w:tcPr>
            <w:tcW w:w="571" w:type="dxa"/>
          </w:tcPr>
          <w:p w:rsidR="00067C7B" w:rsidRPr="00285FDC" w:rsidRDefault="00067C7B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003" w:type="dxa"/>
          </w:tcPr>
          <w:p w:rsidR="00067C7B" w:rsidRDefault="00067C7B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instruktavimas, kaip elgtis ekstremalios situacijos metu.</w:t>
            </w:r>
          </w:p>
        </w:tc>
        <w:tc>
          <w:tcPr>
            <w:tcW w:w="1083" w:type="dxa"/>
          </w:tcPr>
          <w:p w:rsidR="00067C7B" w:rsidRDefault="00067C7B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</w:tcPr>
          <w:p w:rsidR="00067C7B" w:rsidRDefault="00E87941" w:rsidP="00A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  <w:r w:rsidR="00067C7B">
              <w:rPr>
                <w:rFonts w:ascii="Times New Roman" w:hAnsi="Times New Roman" w:cs="Times New Roman"/>
                <w:sz w:val="24"/>
                <w:szCs w:val="24"/>
              </w:rPr>
              <w:t xml:space="preserve"> savaites</w:t>
            </w:r>
          </w:p>
        </w:tc>
        <w:tc>
          <w:tcPr>
            <w:tcW w:w="1576" w:type="dxa"/>
          </w:tcPr>
          <w:p w:rsidR="00067C7B" w:rsidRDefault="00067C7B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 kl. mokiniai</w:t>
            </w:r>
          </w:p>
        </w:tc>
        <w:tc>
          <w:tcPr>
            <w:tcW w:w="1850" w:type="dxa"/>
          </w:tcPr>
          <w:p w:rsidR="00067C7B" w:rsidRPr="00285FDC" w:rsidRDefault="00067C7B" w:rsidP="000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Klasių kuratorės </w:t>
            </w:r>
          </w:p>
          <w:p w:rsidR="00067C7B" w:rsidRPr="00285FDC" w:rsidRDefault="00067C7B" w:rsidP="000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Samuolienė, </w:t>
            </w:r>
          </w:p>
          <w:p w:rsidR="00067C7B" w:rsidRPr="00285FDC" w:rsidRDefault="00067C7B" w:rsidP="000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S. Žilinskienė, </w:t>
            </w:r>
          </w:p>
          <w:p w:rsidR="00067C7B" w:rsidRPr="00812582" w:rsidRDefault="00067C7B" w:rsidP="000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A. Čižauskienė</w:t>
            </w:r>
          </w:p>
        </w:tc>
        <w:tc>
          <w:tcPr>
            <w:tcW w:w="1803" w:type="dxa"/>
          </w:tcPr>
          <w:p w:rsidR="00067C7B" w:rsidRPr="00812582" w:rsidRDefault="00067C7B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067C7B" w:rsidRPr="00C02AA2" w:rsidTr="004B45C8">
        <w:tc>
          <w:tcPr>
            <w:tcW w:w="571" w:type="dxa"/>
          </w:tcPr>
          <w:p w:rsidR="00067C7B" w:rsidRDefault="00067C7B" w:rsidP="000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003" w:type="dxa"/>
          </w:tcPr>
          <w:p w:rsidR="00067C7B" w:rsidRDefault="00067C7B" w:rsidP="000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cinės veiklos – diskusijos „Kas yra smurtas ir patyčios bei kas gali padėti?“</w:t>
            </w:r>
          </w:p>
        </w:tc>
        <w:tc>
          <w:tcPr>
            <w:tcW w:w="1083" w:type="dxa"/>
          </w:tcPr>
          <w:p w:rsidR="00067C7B" w:rsidRDefault="00067C7B" w:rsidP="000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</w:tcPr>
          <w:p w:rsidR="00067C7B" w:rsidRDefault="00E87941" w:rsidP="000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67C7B">
              <w:rPr>
                <w:rFonts w:ascii="Times New Roman" w:hAnsi="Times New Roman" w:cs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1576" w:type="dxa"/>
          </w:tcPr>
          <w:p w:rsidR="00067C7B" w:rsidRDefault="00067C7B" w:rsidP="000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 kl. mokiniai</w:t>
            </w:r>
          </w:p>
        </w:tc>
        <w:tc>
          <w:tcPr>
            <w:tcW w:w="1850" w:type="dxa"/>
          </w:tcPr>
          <w:p w:rsidR="00067C7B" w:rsidRPr="00285FDC" w:rsidRDefault="00067C7B" w:rsidP="000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Klasių kuratorės </w:t>
            </w:r>
          </w:p>
          <w:p w:rsidR="00067C7B" w:rsidRPr="00285FDC" w:rsidRDefault="00067C7B" w:rsidP="000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Samuolienė, </w:t>
            </w:r>
          </w:p>
          <w:p w:rsidR="00067C7B" w:rsidRPr="00812582" w:rsidRDefault="00067C7B" w:rsidP="000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Žilinskienė</w:t>
            </w:r>
          </w:p>
        </w:tc>
        <w:tc>
          <w:tcPr>
            <w:tcW w:w="1803" w:type="dxa"/>
          </w:tcPr>
          <w:p w:rsidR="00067C7B" w:rsidRPr="00812582" w:rsidRDefault="00067C7B" w:rsidP="000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E87941" w:rsidRPr="00C02AA2" w:rsidTr="004B45C8">
        <w:tc>
          <w:tcPr>
            <w:tcW w:w="571" w:type="dxa"/>
          </w:tcPr>
          <w:p w:rsidR="00E87941" w:rsidRDefault="00E87941" w:rsidP="000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003" w:type="dxa"/>
          </w:tcPr>
          <w:p w:rsidR="00E87941" w:rsidRDefault="00E87941" w:rsidP="000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ina, skirta Lietuvos nepriklausomybei</w:t>
            </w:r>
            <w:r w:rsidR="00A27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E87941" w:rsidRDefault="00E87941" w:rsidP="000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</w:tcPr>
          <w:p w:rsidR="00E87941" w:rsidRDefault="00E87941" w:rsidP="000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av.</w:t>
            </w:r>
          </w:p>
        </w:tc>
        <w:tc>
          <w:tcPr>
            <w:tcW w:w="1576" w:type="dxa"/>
          </w:tcPr>
          <w:p w:rsidR="00E87941" w:rsidRDefault="00E87941" w:rsidP="000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2 kl. mokiniai</w:t>
            </w:r>
          </w:p>
        </w:tc>
        <w:tc>
          <w:tcPr>
            <w:tcW w:w="1850" w:type="dxa"/>
          </w:tcPr>
          <w:p w:rsidR="00E87941" w:rsidRPr="00285FDC" w:rsidRDefault="00A27F90" w:rsidP="000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os mokytoja D. Sabaliauskienė</w:t>
            </w:r>
          </w:p>
        </w:tc>
        <w:tc>
          <w:tcPr>
            <w:tcW w:w="1803" w:type="dxa"/>
          </w:tcPr>
          <w:p w:rsidR="00E87941" w:rsidRPr="00812582" w:rsidRDefault="00E87941" w:rsidP="000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FE5630" w:rsidRPr="00C02AA2" w:rsidTr="004B45C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630" w:rsidRDefault="00A27F90" w:rsidP="00FE5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E56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630" w:rsidRDefault="00FE5630" w:rsidP="00FE5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trimestro rezultatų aptarimas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630" w:rsidRDefault="00FE5630" w:rsidP="00FE5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630" w:rsidRDefault="00FE5630" w:rsidP="00FE5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sav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630" w:rsidRDefault="00FE5630" w:rsidP="00FE5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JMC mokytojai ir administracij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630" w:rsidRDefault="00FE5630" w:rsidP="00FE5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630" w:rsidRDefault="00FE5630" w:rsidP="00FE5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30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FE5630" w:rsidRPr="00C02AA2" w:rsidTr="004B45C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630" w:rsidRDefault="00A27F90" w:rsidP="00FE5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E56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630" w:rsidRDefault="00FE5630" w:rsidP="00FE5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klasių mokiniai supažindinami su individualiais lietuvių k. įskaitų laikais.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630" w:rsidRDefault="00FE5630" w:rsidP="00FE5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630" w:rsidRDefault="00FE5630" w:rsidP="00FE5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sav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630" w:rsidRDefault="00FE5630" w:rsidP="00FE5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 kl. mokiniai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630" w:rsidRDefault="00FE5630" w:rsidP="00FE5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ių kuratorė </w:t>
            </w:r>
          </w:p>
          <w:p w:rsidR="00FE5630" w:rsidRPr="00FE5630" w:rsidRDefault="00FE5630" w:rsidP="00FE5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30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630">
              <w:rPr>
                <w:rFonts w:ascii="Times New Roman" w:eastAsia="Times New Roman" w:hAnsi="Times New Roman" w:cs="Times New Roman"/>
                <w:sz w:val="24"/>
                <w:szCs w:val="24"/>
              </w:rPr>
              <w:t>Čižauskienė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630" w:rsidRDefault="00FE5630" w:rsidP="00FE5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30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4B45C8" w:rsidRPr="00C02AA2" w:rsidTr="004B45C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C8" w:rsidRDefault="00A27F90" w:rsidP="004B4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B45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C8" w:rsidRDefault="004B45C8" w:rsidP="004B4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nešimas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skusija „Raminamųjų ir migdomųjų vaistų vartojimas“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C8" w:rsidRDefault="004B45C8" w:rsidP="004B4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SJMC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C8" w:rsidRDefault="004B45C8" w:rsidP="004B4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sav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C8" w:rsidRDefault="004B45C8" w:rsidP="00EC2C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EC2C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ai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C8" w:rsidRDefault="004B45C8" w:rsidP="004B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4B45C8" w:rsidRDefault="004B45C8" w:rsidP="004B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. Samuolienė.</w:t>
            </w:r>
          </w:p>
          <w:p w:rsidR="004B45C8" w:rsidRDefault="004B45C8" w:rsidP="004B4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C8" w:rsidRPr="00FE5630" w:rsidRDefault="004B45C8" w:rsidP="004B4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irektoriaus </w:t>
            </w:r>
            <w:r w:rsidRPr="00FE56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vaduotoja ugdymui Lina Ševčiukienė</w:t>
            </w:r>
          </w:p>
        </w:tc>
      </w:tr>
      <w:tr w:rsidR="00AA2434" w:rsidRPr="00C02AA2" w:rsidTr="004B45C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34" w:rsidRDefault="00AA2434" w:rsidP="004B4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34" w:rsidRDefault="00AA2434" w:rsidP="004B4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osios patirties sklaida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34" w:rsidRDefault="00AA2434" w:rsidP="004B4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34" w:rsidRDefault="00AA2434" w:rsidP="004B4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sav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34" w:rsidRDefault="00AA2434" w:rsidP="00EC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 ir pagalbos mokiniui specialistai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34" w:rsidRDefault="00AA2434" w:rsidP="004B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</w:p>
          <w:p w:rsidR="00AA2434" w:rsidRDefault="00AA2434" w:rsidP="004B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2434" w:rsidRPr="00812582" w:rsidRDefault="00AA2434" w:rsidP="004B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ichologė 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34" w:rsidRPr="00FE5630" w:rsidRDefault="00AA2434" w:rsidP="004B4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</w:tbl>
    <w:p w:rsidR="00285FDC" w:rsidRDefault="00285FDC" w:rsidP="00EC22B3">
      <w:pPr>
        <w:rPr>
          <w:rFonts w:ascii="Times New Roman" w:hAnsi="Times New Roman" w:cs="Times New Roman"/>
          <w:b/>
          <w:sz w:val="24"/>
          <w:szCs w:val="24"/>
        </w:rPr>
      </w:pPr>
    </w:p>
    <w:p w:rsidR="00160CA2" w:rsidRDefault="00160CA2" w:rsidP="00EC22B3">
      <w:pPr>
        <w:rPr>
          <w:rFonts w:ascii="Times New Roman" w:hAnsi="Times New Roman" w:cs="Times New Roman"/>
          <w:b/>
          <w:sz w:val="24"/>
          <w:szCs w:val="24"/>
        </w:rPr>
      </w:pPr>
    </w:p>
    <w:sectPr w:rsidR="00160CA2" w:rsidSect="00CF3996">
      <w:pgSz w:w="11906" w:h="16838"/>
      <w:pgMar w:top="567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DE"/>
    <w:multiLevelType w:val="hybridMultilevel"/>
    <w:tmpl w:val="2286BF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4880"/>
    <w:multiLevelType w:val="hybridMultilevel"/>
    <w:tmpl w:val="3A867D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5BF"/>
    <w:multiLevelType w:val="hybridMultilevel"/>
    <w:tmpl w:val="18A6FCB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072E1"/>
    <w:multiLevelType w:val="hybridMultilevel"/>
    <w:tmpl w:val="B3CE67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660F9"/>
    <w:multiLevelType w:val="hybridMultilevel"/>
    <w:tmpl w:val="D6F40D9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BF7F45"/>
    <w:multiLevelType w:val="hybridMultilevel"/>
    <w:tmpl w:val="A64AF1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70793"/>
    <w:multiLevelType w:val="hybridMultilevel"/>
    <w:tmpl w:val="83B664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C66BC"/>
    <w:multiLevelType w:val="hybridMultilevel"/>
    <w:tmpl w:val="DDDE34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74722"/>
    <w:multiLevelType w:val="hybridMultilevel"/>
    <w:tmpl w:val="ED2C6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64E"/>
    <w:rsid w:val="00033615"/>
    <w:rsid w:val="00044EC7"/>
    <w:rsid w:val="00067C7B"/>
    <w:rsid w:val="0008486D"/>
    <w:rsid w:val="00097FBB"/>
    <w:rsid w:val="000A4912"/>
    <w:rsid w:val="000E058D"/>
    <w:rsid w:val="00105254"/>
    <w:rsid w:val="00137D7D"/>
    <w:rsid w:val="00152198"/>
    <w:rsid w:val="00160A91"/>
    <w:rsid w:val="00160CA2"/>
    <w:rsid w:val="001938D7"/>
    <w:rsid w:val="00203CAD"/>
    <w:rsid w:val="00221AD4"/>
    <w:rsid w:val="00255152"/>
    <w:rsid w:val="00257600"/>
    <w:rsid w:val="00285FDC"/>
    <w:rsid w:val="002C7E51"/>
    <w:rsid w:val="0033396B"/>
    <w:rsid w:val="0034415B"/>
    <w:rsid w:val="003454BF"/>
    <w:rsid w:val="0037053E"/>
    <w:rsid w:val="00374500"/>
    <w:rsid w:val="00381B0F"/>
    <w:rsid w:val="00392790"/>
    <w:rsid w:val="00397F66"/>
    <w:rsid w:val="003D1B54"/>
    <w:rsid w:val="003E381A"/>
    <w:rsid w:val="00403354"/>
    <w:rsid w:val="00405C88"/>
    <w:rsid w:val="00416E14"/>
    <w:rsid w:val="00454E64"/>
    <w:rsid w:val="00455B42"/>
    <w:rsid w:val="004A24BA"/>
    <w:rsid w:val="004B45C8"/>
    <w:rsid w:val="004B7906"/>
    <w:rsid w:val="004C344C"/>
    <w:rsid w:val="004C5EEA"/>
    <w:rsid w:val="00516759"/>
    <w:rsid w:val="00520AFA"/>
    <w:rsid w:val="00572BAD"/>
    <w:rsid w:val="00586677"/>
    <w:rsid w:val="005C660E"/>
    <w:rsid w:val="00632FDA"/>
    <w:rsid w:val="006A4E24"/>
    <w:rsid w:val="006B614F"/>
    <w:rsid w:val="006D0751"/>
    <w:rsid w:val="006D13EB"/>
    <w:rsid w:val="0070428C"/>
    <w:rsid w:val="00730E58"/>
    <w:rsid w:val="00743B20"/>
    <w:rsid w:val="00783BAF"/>
    <w:rsid w:val="007C0D39"/>
    <w:rsid w:val="007D12F7"/>
    <w:rsid w:val="007E1DFD"/>
    <w:rsid w:val="00812582"/>
    <w:rsid w:val="00875108"/>
    <w:rsid w:val="00881DF6"/>
    <w:rsid w:val="008A3EE0"/>
    <w:rsid w:val="008A4650"/>
    <w:rsid w:val="008A7A92"/>
    <w:rsid w:val="009039CB"/>
    <w:rsid w:val="009154C6"/>
    <w:rsid w:val="009342AF"/>
    <w:rsid w:val="00997E57"/>
    <w:rsid w:val="009C5FC7"/>
    <w:rsid w:val="00A2109B"/>
    <w:rsid w:val="00A23205"/>
    <w:rsid w:val="00A27F90"/>
    <w:rsid w:val="00A37011"/>
    <w:rsid w:val="00A603AF"/>
    <w:rsid w:val="00A71D6F"/>
    <w:rsid w:val="00A772A8"/>
    <w:rsid w:val="00A8728D"/>
    <w:rsid w:val="00A9352E"/>
    <w:rsid w:val="00AA2434"/>
    <w:rsid w:val="00B87E46"/>
    <w:rsid w:val="00BB264E"/>
    <w:rsid w:val="00BE5935"/>
    <w:rsid w:val="00C02AA2"/>
    <w:rsid w:val="00C93E07"/>
    <w:rsid w:val="00CB4EF6"/>
    <w:rsid w:val="00CF3996"/>
    <w:rsid w:val="00D26821"/>
    <w:rsid w:val="00D57CC2"/>
    <w:rsid w:val="00D72E0E"/>
    <w:rsid w:val="00D9436A"/>
    <w:rsid w:val="00DC27D2"/>
    <w:rsid w:val="00DC5F8A"/>
    <w:rsid w:val="00DC6725"/>
    <w:rsid w:val="00DE56F7"/>
    <w:rsid w:val="00E21C70"/>
    <w:rsid w:val="00E340C1"/>
    <w:rsid w:val="00E450B2"/>
    <w:rsid w:val="00E87941"/>
    <w:rsid w:val="00EA59D9"/>
    <w:rsid w:val="00EC22B3"/>
    <w:rsid w:val="00EC2CB5"/>
    <w:rsid w:val="00EE0B25"/>
    <w:rsid w:val="00F112E3"/>
    <w:rsid w:val="00F77B0E"/>
    <w:rsid w:val="00FA1A40"/>
    <w:rsid w:val="00FB15D0"/>
    <w:rsid w:val="00FE5630"/>
    <w:rsid w:val="00FF0BE4"/>
    <w:rsid w:val="00FF1620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BF74"/>
  <w15:docId w15:val="{322EE929-AF1B-4AB5-9A8B-FAF51CAC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FF1620"/>
    <w:rPr>
      <w:b/>
      <w:bCs/>
    </w:rPr>
  </w:style>
  <w:style w:type="paragraph" w:styleId="Sraopastraipa">
    <w:name w:val="List Paragraph"/>
    <w:basedOn w:val="prastasis"/>
    <w:uiPriority w:val="34"/>
    <w:qFormat/>
    <w:rsid w:val="00FF1620"/>
    <w:pPr>
      <w:ind w:left="720"/>
      <w:contextualSpacing/>
    </w:pPr>
  </w:style>
  <w:style w:type="paragraph" w:customStyle="1" w:styleId="Betarp1">
    <w:name w:val="Be tarpų1"/>
    <w:uiPriority w:val="1"/>
    <w:qFormat/>
    <w:rsid w:val="00D943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B2A9-FDCB-4C7F-A75A-F3E59511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1701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Žilinskaitė</dc:creator>
  <cp:keywords/>
  <dc:description/>
  <cp:lastModifiedBy>Lina Ševčiukienė</cp:lastModifiedBy>
  <cp:revision>84</cp:revision>
  <dcterms:created xsi:type="dcterms:W3CDTF">2014-10-01T06:07:00Z</dcterms:created>
  <dcterms:modified xsi:type="dcterms:W3CDTF">2022-03-02T13:30:00Z</dcterms:modified>
</cp:coreProperties>
</file>